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才帝赵佶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才帝赵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53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风流才帝赵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